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1A44" w14:textId="10461E68" w:rsidR="004B6E00" w:rsidRPr="00281BD7" w:rsidRDefault="00A40D17" w:rsidP="00281BD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CF186EE" wp14:editId="24B572D4">
            <wp:extent cx="5620516" cy="7229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55" cy="72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4C" w:rsidRPr="00A40D17">
        <w:rPr>
          <w:b/>
          <w:bCs/>
          <w:sz w:val="56"/>
          <w:szCs w:val="56"/>
        </w:rPr>
        <w:t>Języki Skryptowe</w:t>
      </w:r>
    </w:p>
    <w:p w14:paraId="22CDCBDF" w14:textId="54A07DA2" w:rsidR="005E4F4C" w:rsidRPr="00A40D17" w:rsidRDefault="005E4F4C" w:rsidP="005E4F4C">
      <w:pPr>
        <w:jc w:val="center"/>
        <w:rPr>
          <w:sz w:val="28"/>
          <w:szCs w:val="28"/>
        </w:rPr>
      </w:pPr>
      <w:r w:rsidRPr="00A40D17">
        <w:rPr>
          <w:sz w:val="28"/>
          <w:szCs w:val="28"/>
        </w:rPr>
        <w:t>Dokumentacja projektu PIONEK</w:t>
      </w:r>
    </w:p>
    <w:p w14:paraId="6A606B99" w14:textId="25D61174" w:rsidR="005E4F4C" w:rsidRDefault="005E4F4C" w:rsidP="005E4F4C">
      <w:pPr>
        <w:jc w:val="center"/>
        <w:rPr>
          <w:sz w:val="28"/>
          <w:szCs w:val="28"/>
        </w:rPr>
      </w:pPr>
      <w:r w:rsidRPr="00A40D17">
        <w:rPr>
          <w:sz w:val="28"/>
          <w:szCs w:val="28"/>
        </w:rPr>
        <w:t>Kacper Grabiec, grupa 2C</w:t>
      </w:r>
    </w:p>
    <w:p w14:paraId="20686815" w14:textId="2555471E" w:rsidR="00DB7F4B" w:rsidRDefault="00DB7F4B" w:rsidP="005E4F4C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yka</w:t>
      </w:r>
    </w:p>
    <w:p w14:paraId="584046FA" w14:textId="2D289C30" w:rsidR="00133947" w:rsidRDefault="00E113F0" w:rsidP="00E113F0">
      <w:pPr>
        <w:rPr>
          <w:b/>
          <w:bCs/>
          <w:sz w:val="56"/>
          <w:szCs w:val="56"/>
        </w:rPr>
      </w:pPr>
      <w:r w:rsidRPr="00E113F0">
        <w:rPr>
          <w:b/>
          <w:bCs/>
          <w:sz w:val="56"/>
          <w:szCs w:val="56"/>
        </w:rPr>
        <w:lastRenderedPageBreak/>
        <w:t>Część I</w:t>
      </w:r>
    </w:p>
    <w:p w14:paraId="09FCA872" w14:textId="3BF918B0" w:rsidR="00E113F0" w:rsidRDefault="000E4509" w:rsidP="00E113F0">
      <w:pPr>
        <w:rPr>
          <w:b/>
          <w:bCs/>
          <w:sz w:val="28"/>
          <w:szCs w:val="28"/>
        </w:rPr>
      </w:pPr>
      <w:r w:rsidRPr="009B6698">
        <w:rPr>
          <w:rFonts w:ascii="LMRoman10-Regular" w:hAnsi="LMRoman10-Regular" w:cs="LMRoman10-Regular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B50C8B" wp14:editId="5E34F931">
            <wp:simplePos x="0" y="0"/>
            <wp:positionH relativeFrom="margin">
              <wp:align>right</wp:align>
            </wp:positionH>
            <wp:positionV relativeFrom="paragraph">
              <wp:posOffset>324113</wp:posOffset>
            </wp:positionV>
            <wp:extent cx="5760720" cy="5448935"/>
            <wp:effectExtent l="0" t="0" r="0" b="0"/>
            <wp:wrapSquare wrapText="bothSides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F0" w:rsidRPr="00E113F0">
        <w:rPr>
          <w:b/>
          <w:bCs/>
          <w:sz w:val="28"/>
          <w:szCs w:val="28"/>
        </w:rPr>
        <w:t>Opis programu</w:t>
      </w:r>
    </w:p>
    <w:p w14:paraId="511605FE" w14:textId="1E263CD9" w:rsidR="004871B0" w:rsidRDefault="004871B0" w:rsidP="000E4509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0"/>
          <w:szCs w:val="20"/>
        </w:rPr>
      </w:pPr>
    </w:p>
    <w:p w14:paraId="597C23AF" w14:textId="77777777" w:rsidR="0008255E" w:rsidRPr="00360EA1" w:rsidRDefault="0008255E" w:rsidP="003424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MRoman10-Regular" w:hAnsi="LMRoman10-Regular" w:cs="LMRoman10-Regular"/>
          <w:sz w:val="20"/>
          <w:szCs w:val="20"/>
        </w:rPr>
      </w:pPr>
    </w:p>
    <w:p w14:paraId="443473BB" w14:textId="77777777" w:rsidR="00575563" w:rsidRDefault="00575563" w:rsidP="00E113F0">
      <w:pPr>
        <w:rPr>
          <w:b/>
          <w:bCs/>
          <w:sz w:val="28"/>
          <w:szCs w:val="28"/>
        </w:rPr>
      </w:pPr>
    </w:p>
    <w:p w14:paraId="1B10A42D" w14:textId="77777777" w:rsidR="00575563" w:rsidRDefault="00575563" w:rsidP="00E113F0">
      <w:pPr>
        <w:rPr>
          <w:b/>
          <w:bCs/>
          <w:sz w:val="28"/>
          <w:szCs w:val="28"/>
        </w:rPr>
      </w:pPr>
    </w:p>
    <w:p w14:paraId="3B71A6F1" w14:textId="77777777" w:rsidR="00575563" w:rsidRDefault="00575563" w:rsidP="00E113F0">
      <w:pPr>
        <w:rPr>
          <w:b/>
          <w:bCs/>
          <w:sz w:val="28"/>
          <w:szCs w:val="28"/>
        </w:rPr>
      </w:pPr>
    </w:p>
    <w:p w14:paraId="2EC61A16" w14:textId="77777777" w:rsidR="00575563" w:rsidRDefault="00575563" w:rsidP="00E113F0">
      <w:pPr>
        <w:rPr>
          <w:b/>
          <w:bCs/>
          <w:sz w:val="28"/>
          <w:szCs w:val="28"/>
        </w:rPr>
      </w:pPr>
    </w:p>
    <w:p w14:paraId="35BA9E42" w14:textId="77777777" w:rsidR="00575563" w:rsidRDefault="00575563" w:rsidP="00E113F0">
      <w:pPr>
        <w:rPr>
          <w:b/>
          <w:bCs/>
          <w:sz w:val="28"/>
          <w:szCs w:val="28"/>
        </w:rPr>
      </w:pPr>
    </w:p>
    <w:p w14:paraId="2B7D9C7E" w14:textId="77777777" w:rsidR="00575563" w:rsidRDefault="00575563" w:rsidP="00E113F0">
      <w:pPr>
        <w:rPr>
          <w:b/>
          <w:bCs/>
          <w:sz w:val="28"/>
          <w:szCs w:val="28"/>
        </w:rPr>
      </w:pPr>
    </w:p>
    <w:p w14:paraId="703EAEF5" w14:textId="77777777" w:rsidR="00575563" w:rsidRDefault="00575563" w:rsidP="00E113F0">
      <w:pPr>
        <w:rPr>
          <w:b/>
          <w:bCs/>
          <w:sz w:val="28"/>
          <w:szCs w:val="28"/>
        </w:rPr>
      </w:pPr>
    </w:p>
    <w:p w14:paraId="203B6F3D" w14:textId="0CE96119" w:rsidR="00E113F0" w:rsidRDefault="00E113F0" w:rsidP="00E113F0">
      <w:pPr>
        <w:rPr>
          <w:b/>
          <w:bCs/>
          <w:sz w:val="28"/>
          <w:szCs w:val="28"/>
        </w:rPr>
      </w:pPr>
      <w:r w:rsidRPr="00E113F0">
        <w:rPr>
          <w:b/>
          <w:bCs/>
          <w:sz w:val="28"/>
          <w:szCs w:val="28"/>
        </w:rPr>
        <w:lastRenderedPageBreak/>
        <w:t>Instrukcja obsługi</w:t>
      </w:r>
    </w:p>
    <w:p w14:paraId="76DEC656" w14:textId="385B6F18" w:rsidR="003C068F" w:rsidRDefault="003C068F" w:rsidP="00E113F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 celu rozwiązania zadania należy uruchomić plik </w:t>
      </w:r>
      <w:r w:rsidRPr="003C068F">
        <w:rPr>
          <w:i/>
          <w:iCs/>
          <w:sz w:val="24"/>
          <w:szCs w:val="24"/>
        </w:rPr>
        <w:t>bat.bat</w:t>
      </w:r>
      <w:r>
        <w:rPr>
          <w:sz w:val="24"/>
          <w:szCs w:val="24"/>
        </w:rPr>
        <w:t>.</w:t>
      </w:r>
      <w:r w:rsidR="002C6E5F">
        <w:rPr>
          <w:sz w:val="24"/>
          <w:szCs w:val="24"/>
        </w:rPr>
        <w:t xml:space="preserve"> Po jego włączeniu ukaże się nam menu z kilkoma opcjami do wyboru.</w:t>
      </w:r>
    </w:p>
    <w:p w14:paraId="26C1B7C6" w14:textId="7E895370" w:rsidR="00B556E4" w:rsidRDefault="00B556E4" w:rsidP="00B556E4">
      <w:pPr>
        <w:jc w:val="center"/>
        <w:rPr>
          <w:sz w:val="24"/>
          <w:szCs w:val="24"/>
        </w:rPr>
      </w:pPr>
      <w:r w:rsidRPr="00B556E4">
        <w:rPr>
          <w:noProof/>
          <w:sz w:val="24"/>
          <w:szCs w:val="24"/>
        </w:rPr>
        <w:drawing>
          <wp:inline distT="0" distB="0" distL="0" distR="0" wp14:anchorId="171C769B" wp14:editId="39FEC99D">
            <wp:extent cx="2172003" cy="175284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F3DC" w14:textId="6C585657" w:rsidR="00B556E4" w:rsidRDefault="00B556E4" w:rsidP="00B556E4">
      <w:pPr>
        <w:rPr>
          <w:sz w:val="24"/>
          <w:szCs w:val="24"/>
        </w:rPr>
      </w:pPr>
      <w:r>
        <w:rPr>
          <w:sz w:val="24"/>
          <w:szCs w:val="24"/>
        </w:rPr>
        <w:tab/>
        <w:t>Program czeka, aż wybierzemy jedną z dostępnych opcji</w:t>
      </w:r>
      <w:r w:rsidR="004A7145">
        <w:rPr>
          <w:sz w:val="24"/>
          <w:szCs w:val="24"/>
        </w:rPr>
        <w:t>:</w:t>
      </w:r>
    </w:p>
    <w:p w14:paraId="13F52724" w14:textId="19B63601" w:rsidR="004A7145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05428">
        <w:rPr>
          <w:b/>
          <w:bCs/>
          <w:sz w:val="24"/>
          <w:szCs w:val="24"/>
        </w:rPr>
        <w:t>Stwórz raport</w:t>
      </w:r>
      <w:r w:rsidR="00705428">
        <w:rPr>
          <w:sz w:val="24"/>
          <w:szCs w:val="24"/>
        </w:rPr>
        <w:t xml:space="preserve"> – program rozwiązuje problem dla zadanych danych wejściowych oraz tworzy raport na podstawie danych wyjściowych;</w:t>
      </w:r>
    </w:p>
    <w:p w14:paraId="7B46B86D" w14:textId="145406E7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037B3">
        <w:rPr>
          <w:b/>
          <w:bCs/>
          <w:sz w:val="24"/>
          <w:szCs w:val="24"/>
        </w:rPr>
        <w:t>Wyświetl ostatni raport</w:t>
      </w:r>
      <w:r w:rsidR="00705428">
        <w:rPr>
          <w:sz w:val="24"/>
          <w:szCs w:val="24"/>
        </w:rPr>
        <w:t xml:space="preserve"> – program wyświetla nam najnowszy plik </w:t>
      </w:r>
      <w:r w:rsidR="00705428" w:rsidRPr="003037B3">
        <w:rPr>
          <w:i/>
          <w:iCs/>
          <w:sz w:val="24"/>
          <w:szCs w:val="24"/>
        </w:rPr>
        <w:t>.</w:t>
      </w:r>
      <w:proofErr w:type="spellStart"/>
      <w:r w:rsidR="00705428" w:rsidRPr="003037B3">
        <w:rPr>
          <w:i/>
          <w:iCs/>
          <w:sz w:val="24"/>
          <w:szCs w:val="24"/>
        </w:rPr>
        <w:t>html</w:t>
      </w:r>
      <w:proofErr w:type="spellEnd"/>
      <w:r w:rsidR="00705428">
        <w:rPr>
          <w:sz w:val="24"/>
          <w:szCs w:val="24"/>
        </w:rPr>
        <w:t xml:space="preserve"> zawierający gotowy raport;</w:t>
      </w:r>
    </w:p>
    <w:p w14:paraId="531A1161" w14:textId="44C662B1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56C6">
        <w:rPr>
          <w:b/>
          <w:bCs/>
          <w:sz w:val="24"/>
          <w:szCs w:val="24"/>
        </w:rPr>
        <w:t>Usuń raporty</w:t>
      </w:r>
      <w:r w:rsidR="009C5598">
        <w:rPr>
          <w:sz w:val="24"/>
          <w:szCs w:val="24"/>
        </w:rPr>
        <w:t xml:space="preserve"> – program usuwa wszystkie raporty znajdujące się w folderze </w:t>
      </w:r>
      <w:r w:rsidR="009C5598" w:rsidRPr="009C5598">
        <w:rPr>
          <w:i/>
          <w:iCs/>
          <w:sz w:val="24"/>
          <w:szCs w:val="24"/>
        </w:rPr>
        <w:t>/raporty</w:t>
      </w:r>
      <w:r w:rsidR="009C5598">
        <w:rPr>
          <w:sz w:val="24"/>
          <w:szCs w:val="24"/>
        </w:rPr>
        <w:t>;</w:t>
      </w:r>
    </w:p>
    <w:p w14:paraId="017BD5DB" w14:textId="527925C5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AD5BB6">
        <w:rPr>
          <w:b/>
          <w:bCs/>
          <w:sz w:val="24"/>
          <w:szCs w:val="24"/>
        </w:rPr>
        <w:t>Uruchom skrypt py1.py</w:t>
      </w:r>
      <w:r w:rsidR="00AD5BB6">
        <w:rPr>
          <w:sz w:val="24"/>
          <w:szCs w:val="24"/>
        </w:rPr>
        <w:t xml:space="preserve"> – program uruchamia tylko plik </w:t>
      </w:r>
      <w:r w:rsidR="00AD5BB6" w:rsidRPr="00AD5BB6">
        <w:rPr>
          <w:i/>
          <w:iCs/>
          <w:sz w:val="24"/>
          <w:szCs w:val="24"/>
        </w:rPr>
        <w:t>py1.py</w:t>
      </w:r>
      <w:r w:rsidR="00AD5BB6">
        <w:rPr>
          <w:sz w:val="24"/>
          <w:szCs w:val="24"/>
        </w:rPr>
        <w:t xml:space="preserve">, odpowiedzialny za rozwiązanie zadania; </w:t>
      </w:r>
    </w:p>
    <w:p w14:paraId="3DA5495E" w14:textId="6C6AD506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B6B75">
        <w:rPr>
          <w:b/>
          <w:bCs/>
          <w:sz w:val="24"/>
          <w:szCs w:val="24"/>
        </w:rPr>
        <w:t>Uruchom skrypt py2.py</w:t>
      </w:r>
      <w:r w:rsidR="002B6B75">
        <w:rPr>
          <w:sz w:val="24"/>
          <w:szCs w:val="24"/>
        </w:rPr>
        <w:t xml:space="preserve"> – program uruchamia tylko plik </w:t>
      </w:r>
      <w:r w:rsidR="002B6B75" w:rsidRPr="002B6B75">
        <w:rPr>
          <w:i/>
          <w:iCs/>
          <w:sz w:val="24"/>
          <w:szCs w:val="24"/>
        </w:rPr>
        <w:t>py2.py</w:t>
      </w:r>
      <w:r w:rsidR="002B6B75">
        <w:rPr>
          <w:sz w:val="24"/>
          <w:szCs w:val="24"/>
        </w:rPr>
        <w:t>, odpowiedzialny za stworzenie raportu;</w:t>
      </w:r>
    </w:p>
    <w:p w14:paraId="25FCDD91" w14:textId="16CF178B" w:rsidR="005454B8" w:rsidRDefault="005454B8" w:rsidP="005454B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41CC5">
        <w:rPr>
          <w:b/>
          <w:bCs/>
          <w:sz w:val="24"/>
          <w:szCs w:val="24"/>
        </w:rPr>
        <w:t>Koniec</w:t>
      </w:r>
      <w:r w:rsidR="00EF67E4">
        <w:rPr>
          <w:sz w:val="24"/>
          <w:szCs w:val="24"/>
        </w:rPr>
        <w:t xml:space="preserve"> – koniec działania programu;</w:t>
      </w:r>
    </w:p>
    <w:p w14:paraId="6E3E467A" w14:textId="7BEFB00C" w:rsidR="005454B8" w:rsidRDefault="005454B8" w:rsidP="00D36305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Po wykonaniu każdej opcji menu wyświetla się ponownie.</w:t>
      </w:r>
    </w:p>
    <w:p w14:paraId="3BD0E6E3" w14:textId="77777777" w:rsidR="000E10AE" w:rsidRDefault="00DC2439" w:rsidP="005454B8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6D0371" w14:textId="2CDF63B7" w:rsidR="000E10AE" w:rsidRDefault="000E10AE" w:rsidP="005454B8">
      <w:pPr>
        <w:ind w:left="360"/>
        <w:rPr>
          <w:sz w:val="24"/>
          <w:szCs w:val="24"/>
        </w:rPr>
      </w:pPr>
    </w:p>
    <w:p w14:paraId="11011EE7" w14:textId="4AAA4BF4" w:rsidR="006751BB" w:rsidRDefault="006751BB" w:rsidP="005454B8">
      <w:pPr>
        <w:ind w:left="360"/>
        <w:rPr>
          <w:sz w:val="24"/>
          <w:szCs w:val="24"/>
        </w:rPr>
      </w:pPr>
    </w:p>
    <w:p w14:paraId="0230ACB5" w14:textId="205E3FCC" w:rsidR="006751BB" w:rsidRDefault="006751BB" w:rsidP="005454B8">
      <w:pPr>
        <w:ind w:left="360"/>
        <w:rPr>
          <w:sz w:val="24"/>
          <w:szCs w:val="24"/>
        </w:rPr>
      </w:pPr>
    </w:p>
    <w:p w14:paraId="5AC236BF" w14:textId="67BB32B9" w:rsidR="006751BB" w:rsidRDefault="006751BB" w:rsidP="005454B8">
      <w:pPr>
        <w:ind w:left="360"/>
        <w:rPr>
          <w:sz w:val="24"/>
          <w:szCs w:val="24"/>
        </w:rPr>
      </w:pPr>
    </w:p>
    <w:p w14:paraId="1395CE48" w14:textId="75176949" w:rsidR="006751BB" w:rsidRDefault="006751BB" w:rsidP="005454B8">
      <w:pPr>
        <w:ind w:left="360"/>
        <w:rPr>
          <w:sz w:val="24"/>
          <w:szCs w:val="24"/>
        </w:rPr>
      </w:pPr>
    </w:p>
    <w:p w14:paraId="1E2EFA27" w14:textId="0B3F5B8D" w:rsidR="006751BB" w:rsidRDefault="006751BB" w:rsidP="005454B8">
      <w:pPr>
        <w:ind w:left="360"/>
        <w:rPr>
          <w:sz w:val="24"/>
          <w:szCs w:val="24"/>
        </w:rPr>
      </w:pPr>
    </w:p>
    <w:p w14:paraId="18A7D83D" w14:textId="7A1F4F7C" w:rsidR="006751BB" w:rsidRDefault="006751BB" w:rsidP="005454B8">
      <w:pPr>
        <w:ind w:left="360"/>
        <w:rPr>
          <w:sz w:val="24"/>
          <w:szCs w:val="24"/>
        </w:rPr>
      </w:pPr>
    </w:p>
    <w:p w14:paraId="1E393226" w14:textId="13459713" w:rsidR="006751BB" w:rsidRDefault="006751BB" w:rsidP="005454B8">
      <w:pPr>
        <w:ind w:left="360"/>
        <w:rPr>
          <w:sz w:val="24"/>
          <w:szCs w:val="24"/>
        </w:rPr>
      </w:pPr>
    </w:p>
    <w:p w14:paraId="6FC18160" w14:textId="6D8D3908" w:rsidR="006751BB" w:rsidRDefault="006751BB" w:rsidP="005454B8">
      <w:pPr>
        <w:ind w:left="360"/>
        <w:rPr>
          <w:sz w:val="24"/>
          <w:szCs w:val="24"/>
        </w:rPr>
      </w:pPr>
    </w:p>
    <w:p w14:paraId="5DD1DD2B" w14:textId="77777777" w:rsidR="006751BB" w:rsidRDefault="006751BB" w:rsidP="005454B8">
      <w:pPr>
        <w:ind w:left="360"/>
        <w:rPr>
          <w:sz w:val="24"/>
          <w:szCs w:val="24"/>
        </w:rPr>
      </w:pPr>
    </w:p>
    <w:p w14:paraId="3541AEB3" w14:textId="6703B81F" w:rsidR="00D36305" w:rsidRDefault="00DC2439" w:rsidP="000E10A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Każdy plik zawierający dane wejściowe (</w:t>
      </w:r>
      <w:r w:rsidR="006B33E2">
        <w:rPr>
          <w:sz w:val="24"/>
          <w:szCs w:val="24"/>
        </w:rPr>
        <w:t xml:space="preserve">np. </w:t>
      </w:r>
      <w:r w:rsidRPr="00FC23FD">
        <w:rPr>
          <w:i/>
          <w:iCs/>
          <w:sz w:val="24"/>
          <w:szCs w:val="24"/>
        </w:rPr>
        <w:t>in</w:t>
      </w:r>
      <w:r w:rsidR="006B33E2" w:rsidRPr="00FC23FD">
        <w:rPr>
          <w:i/>
          <w:iCs/>
          <w:sz w:val="24"/>
          <w:szCs w:val="24"/>
        </w:rPr>
        <w:t>1</w:t>
      </w:r>
      <w:r w:rsidRPr="00FC23FD">
        <w:rPr>
          <w:i/>
          <w:iCs/>
          <w:sz w:val="24"/>
          <w:szCs w:val="24"/>
        </w:rPr>
        <w:t>.txt</w:t>
      </w:r>
      <w:r>
        <w:rPr>
          <w:sz w:val="24"/>
          <w:szCs w:val="24"/>
        </w:rPr>
        <w:t xml:space="preserve">) znajduje się w folderze </w:t>
      </w:r>
      <w:r w:rsidRPr="00FC23FD">
        <w:rPr>
          <w:i/>
          <w:iCs/>
          <w:sz w:val="24"/>
          <w:szCs w:val="24"/>
        </w:rPr>
        <w:t>/</w:t>
      </w:r>
      <w:proofErr w:type="spellStart"/>
      <w:r w:rsidRPr="00FC23FD">
        <w:rPr>
          <w:i/>
          <w:iCs/>
          <w:sz w:val="24"/>
          <w:szCs w:val="24"/>
        </w:rPr>
        <w:t>input_data</w:t>
      </w:r>
      <w:proofErr w:type="spellEnd"/>
      <w:r>
        <w:rPr>
          <w:sz w:val="24"/>
          <w:szCs w:val="24"/>
        </w:rPr>
        <w:t>.</w:t>
      </w:r>
      <w:r w:rsidR="00B10984">
        <w:rPr>
          <w:sz w:val="24"/>
          <w:szCs w:val="24"/>
        </w:rPr>
        <w:t xml:space="preserve"> </w:t>
      </w:r>
      <w:r>
        <w:rPr>
          <w:sz w:val="24"/>
          <w:szCs w:val="24"/>
        </w:rPr>
        <w:t>Jego zawartość wygląda następująco:</w:t>
      </w:r>
    </w:p>
    <w:p w14:paraId="216126E3" w14:textId="2289F988" w:rsidR="000E10AE" w:rsidRDefault="000E10AE" w:rsidP="000E10AE">
      <w:pPr>
        <w:ind w:left="360"/>
        <w:jc w:val="center"/>
        <w:rPr>
          <w:sz w:val="24"/>
          <w:szCs w:val="24"/>
        </w:rPr>
      </w:pPr>
      <w:r w:rsidRPr="000E10AE">
        <w:rPr>
          <w:noProof/>
          <w:sz w:val="24"/>
          <w:szCs w:val="24"/>
        </w:rPr>
        <w:drawing>
          <wp:inline distT="0" distB="0" distL="0" distR="0" wp14:anchorId="7837ECB4" wp14:editId="1480C09C">
            <wp:extent cx="2772162" cy="3315163"/>
            <wp:effectExtent l="0" t="0" r="9525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A250" w14:textId="59D98AA8" w:rsidR="00EC590D" w:rsidRDefault="00EC590D" w:rsidP="004A66D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EC590D">
        <w:rPr>
          <w:rFonts w:ascii="LMRoman10-Regular" w:hAnsi="LMRoman10-Regular" w:cs="LMRoman10-Regular"/>
          <w:sz w:val="24"/>
          <w:szCs w:val="24"/>
        </w:rPr>
        <w:t xml:space="preserve">Pierwszy wiersz standardowego wejścia zawiera jedną dodatnią liczbę całkowitą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 xml:space="preserve">n </w:t>
      </w:r>
      <w:r w:rsidRPr="00EC590D">
        <w:rPr>
          <w:rFonts w:ascii="LMRoman10-Regular" w:hAnsi="LMRoman10-Regular" w:cs="LMRoman10-Regular"/>
          <w:sz w:val="24"/>
          <w:szCs w:val="24"/>
        </w:rPr>
        <w:t>oznaczającą liczbę możliwych</w:t>
      </w:r>
      <w:r>
        <w:rPr>
          <w:rFonts w:ascii="LMRoman10-Regular" w:hAnsi="LMRoman10-Regular" w:cs="LMRoman10-Regular"/>
          <w:sz w:val="24"/>
          <w:szCs w:val="24"/>
        </w:rPr>
        <w:t xml:space="preserve"> </w:t>
      </w:r>
      <w:r w:rsidRPr="00EC590D">
        <w:rPr>
          <w:rFonts w:ascii="LMRoman10-Regular" w:hAnsi="LMRoman10-Regular" w:cs="LMRoman10-Regular"/>
          <w:sz w:val="24"/>
          <w:szCs w:val="24"/>
        </w:rPr>
        <w:t xml:space="preserve">ruchów pionka. Każdy z kolejnych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 xml:space="preserve">n </w:t>
      </w:r>
      <w:r w:rsidRPr="00EC590D">
        <w:rPr>
          <w:rFonts w:ascii="LMRoman10-Regular" w:hAnsi="LMRoman10-Regular" w:cs="LMRoman10-Regular"/>
          <w:sz w:val="24"/>
          <w:szCs w:val="24"/>
        </w:rPr>
        <w:t xml:space="preserve">wierszy zawiera dwie liczby całkowite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>x</w:t>
      </w:r>
      <w:r w:rsidRPr="00EC590D">
        <w:rPr>
          <w:rFonts w:ascii="LMRoman10-Regular" w:hAnsi="LMRoman10-Regular" w:cs="LMRoman10-Regular"/>
          <w:sz w:val="24"/>
          <w:szCs w:val="24"/>
        </w:rPr>
        <w:t xml:space="preserve">, 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>y</w:t>
      </w:r>
      <w:r w:rsidRPr="00EC590D">
        <w:rPr>
          <w:rFonts w:ascii="LMMathItalic7-Regular" w:hAnsi="LMMathItalic7-Regular" w:cs="LMMathItalic7-Regular"/>
          <w:i/>
          <w:iCs/>
          <w:sz w:val="24"/>
          <w:szCs w:val="24"/>
        </w:rPr>
        <w:t xml:space="preserve"> </w:t>
      </w:r>
      <w:r w:rsidRPr="00EC590D">
        <w:rPr>
          <w:rFonts w:ascii="LMRoman10-Regular" w:hAnsi="LMRoman10-Regular" w:cs="LMRoman10-Regular"/>
          <w:sz w:val="24"/>
          <w:szCs w:val="24"/>
        </w:rPr>
        <w:t>oddzielone pojedynczym odstępem i oznaczające wektor [</w:t>
      </w:r>
      <w:r w:rsidRPr="00EC590D">
        <w:rPr>
          <w:rFonts w:ascii="LMMathItalic10-Regular" w:hAnsi="LMMathItalic10-Regular" w:cs="LMMathItalic10-Regular"/>
          <w:i/>
          <w:iCs/>
          <w:sz w:val="24"/>
          <w:szCs w:val="24"/>
        </w:rPr>
        <w:t>x, y</w:t>
      </w:r>
      <w:r w:rsidRPr="00EC590D">
        <w:rPr>
          <w:rFonts w:ascii="LMRoman10-Regular" w:hAnsi="LMRoman10-Regular" w:cs="LMRoman10-Regular"/>
          <w:sz w:val="24"/>
          <w:szCs w:val="24"/>
        </w:rPr>
        <w:t>] opisujący</w:t>
      </w:r>
      <w:r w:rsidR="00125824">
        <w:rPr>
          <w:rFonts w:ascii="LMRoman10-Regular" w:hAnsi="LMRoman10-Regular" w:cs="LMRoman10-Regular"/>
          <w:sz w:val="24"/>
          <w:szCs w:val="24"/>
        </w:rPr>
        <w:t xml:space="preserve"> </w:t>
      </w:r>
      <w:r w:rsidRPr="00EC590D">
        <w:rPr>
          <w:rFonts w:ascii="LMRoman10-Regular" w:hAnsi="LMRoman10-Regular" w:cs="LMRoman10-Regular"/>
          <w:sz w:val="24"/>
          <w:szCs w:val="24"/>
        </w:rPr>
        <w:t>możliwy ruch pionka.</w:t>
      </w:r>
      <w:r w:rsidRPr="00EC590D">
        <w:rPr>
          <w:sz w:val="24"/>
          <w:szCs w:val="24"/>
        </w:rPr>
        <w:t xml:space="preserve"> </w:t>
      </w:r>
    </w:p>
    <w:p w14:paraId="09A929C6" w14:textId="7BA12C21" w:rsidR="002D74E2" w:rsidRDefault="002D74E2" w:rsidP="004A66D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Każdy plik zawierający dane wyjściowe (n. </w:t>
      </w:r>
      <w:r w:rsidRPr="00016057">
        <w:rPr>
          <w:i/>
          <w:iCs/>
          <w:sz w:val="24"/>
          <w:szCs w:val="24"/>
        </w:rPr>
        <w:t>out1.txt</w:t>
      </w:r>
      <w:r>
        <w:rPr>
          <w:sz w:val="24"/>
          <w:szCs w:val="24"/>
        </w:rPr>
        <w:t xml:space="preserve">) znajduje się w folderze </w:t>
      </w:r>
      <w:r w:rsidRPr="00016057">
        <w:rPr>
          <w:i/>
          <w:iCs/>
          <w:sz w:val="24"/>
          <w:szCs w:val="24"/>
        </w:rPr>
        <w:t>/</w:t>
      </w:r>
      <w:proofErr w:type="spellStart"/>
      <w:r w:rsidRPr="00016057">
        <w:rPr>
          <w:i/>
          <w:iCs/>
          <w:sz w:val="24"/>
          <w:szCs w:val="24"/>
        </w:rPr>
        <w:t>output_data</w:t>
      </w:r>
      <w:proofErr w:type="spellEnd"/>
      <w:r>
        <w:rPr>
          <w:sz w:val="24"/>
          <w:szCs w:val="24"/>
        </w:rPr>
        <w:t xml:space="preserve">. Jego zawartość wygląda </w:t>
      </w:r>
      <w:r w:rsidR="00601B82">
        <w:rPr>
          <w:sz w:val="24"/>
          <w:szCs w:val="24"/>
        </w:rPr>
        <w:t>n</w:t>
      </w:r>
      <w:r>
        <w:rPr>
          <w:sz w:val="24"/>
          <w:szCs w:val="24"/>
        </w:rPr>
        <w:t>astępująco:</w:t>
      </w:r>
    </w:p>
    <w:p w14:paraId="59A029CC" w14:textId="470A9C61" w:rsidR="00133640" w:rsidRDefault="00133640" w:rsidP="00133640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sz w:val="24"/>
          <w:szCs w:val="24"/>
        </w:rPr>
      </w:pPr>
      <w:r w:rsidRPr="00133640">
        <w:rPr>
          <w:rFonts w:ascii="LMRoman10-Regular" w:hAnsi="LMRoman10-Regular" w:cs="LMRoman10-Regular"/>
          <w:noProof/>
          <w:sz w:val="24"/>
          <w:szCs w:val="24"/>
        </w:rPr>
        <w:drawing>
          <wp:inline distT="0" distB="0" distL="0" distR="0" wp14:anchorId="292A3C61" wp14:editId="545B20EA">
            <wp:extent cx="1419423" cy="485843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A3D" w14:textId="655BF527" w:rsidR="00133640" w:rsidRDefault="00133640" w:rsidP="00D4186F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4"/>
          <w:szCs w:val="24"/>
        </w:rPr>
      </w:pPr>
      <w:r>
        <w:rPr>
          <w:rFonts w:ascii="LMRoman10-Regular" w:hAnsi="LMRoman10-Regular" w:cs="LMRoman10-Regular"/>
          <w:sz w:val="24"/>
          <w:szCs w:val="24"/>
        </w:rPr>
        <w:t>P</w:t>
      </w:r>
      <w:r w:rsidRPr="00133640">
        <w:rPr>
          <w:rFonts w:ascii="LMRoman10-Regular" w:hAnsi="LMRoman10-Regular" w:cs="LMRoman10-Regular"/>
          <w:sz w:val="24"/>
          <w:szCs w:val="24"/>
        </w:rPr>
        <w:t>rogram wypis</w:t>
      </w:r>
      <w:r>
        <w:rPr>
          <w:rFonts w:ascii="LMRoman10-Regular" w:hAnsi="LMRoman10-Regular" w:cs="LMRoman10-Regular"/>
          <w:sz w:val="24"/>
          <w:szCs w:val="24"/>
        </w:rPr>
        <w:t>uje</w:t>
      </w:r>
      <w:r w:rsidRPr="00133640">
        <w:rPr>
          <w:rFonts w:ascii="LMRoman10-Regular" w:hAnsi="LMRoman10-Regular" w:cs="LMRoman10-Regular"/>
          <w:sz w:val="24"/>
          <w:szCs w:val="24"/>
        </w:rPr>
        <w:t xml:space="preserve"> na standardowe wyjście liczbę całkowitą oznaczającą kwadrat odległości od</w:t>
      </w:r>
      <w:r w:rsidR="00D4186F">
        <w:rPr>
          <w:rFonts w:ascii="LMRoman10-Regular" w:hAnsi="LMRoman10-Regular" w:cs="LMRoman10-Regular"/>
          <w:sz w:val="24"/>
          <w:szCs w:val="24"/>
        </w:rPr>
        <w:t xml:space="preserve"> </w:t>
      </w:r>
      <w:r w:rsidRPr="00133640">
        <w:rPr>
          <w:rFonts w:ascii="LMRoman10-Regular" w:hAnsi="LMRoman10-Regular" w:cs="LMRoman10-Regular"/>
          <w:sz w:val="24"/>
          <w:szCs w:val="24"/>
        </w:rPr>
        <w:t>punktu (0</w:t>
      </w:r>
      <w:r w:rsidRPr="00133640">
        <w:rPr>
          <w:rFonts w:ascii="LMMathItalic10-Regular" w:hAnsi="LMMathItalic10-Regular" w:cs="LMMathItalic10-Regular"/>
          <w:i/>
          <w:iCs/>
          <w:sz w:val="24"/>
          <w:szCs w:val="24"/>
        </w:rPr>
        <w:t xml:space="preserve">, </w:t>
      </w:r>
      <w:r w:rsidRPr="00133640">
        <w:rPr>
          <w:rFonts w:ascii="LMRoman10-Regular" w:hAnsi="LMRoman10-Regular" w:cs="LMRoman10-Regular"/>
          <w:sz w:val="24"/>
          <w:szCs w:val="24"/>
        </w:rPr>
        <w:t>0) do najdalszego punktu, do którego może doskoczyć pionek.</w:t>
      </w:r>
    </w:p>
    <w:p w14:paraId="13D8CF42" w14:textId="072E5CA4" w:rsidR="00391B38" w:rsidRDefault="00391B38" w:rsidP="00D4186F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4"/>
          <w:szCs w:val="24"/>
        </w:rPr>
      </w:pPr>
      <w:r>
        <w:rPr>
          <w:rFonts w:ascii="LMRoman10-Regular" w:hAnsi="LMRoman10-Regular" w:cs="LMRoman10-Regular"/>
          <w:sz w:val="24"/>
          <w:szCs w:val="24"/>
        </w:rPr>
        <w:t>Wygenerowany raport wygląda następująco:</w:t>
      </w:r>
    </w:p>
    <w:p w14:paraId="5B5CF307" w14:textId="77777777" w:rsidR="005F7105" w:rsidRDefault="00391B38" w:rsidP="005F71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MRoman10-Regular" w:hAnsi="LMRoman10-Regular" w:cs="LMRoman10-Regular"/>
          <w:sz w:val="24"/>
          <w:szCs w:val="24"/>
        </w:rPr>
      </w:pPr>
      <w:r w:rsidRPr="00391B38">
        <w:rPr>
          <w:rFonts w:ascii="LMRoman10-Regular" w:hAnsi="LMRoman10-Regular" w:cs="LMRoman10-Regular"/>
          <w:noProof/>
          <w:sz w:val="24"/>
          <w:szCs w:val="24"/>
        </w:rPr>
        <w:drawing>
          <wp:inline distT="0" distB="0" distL="0" distR="0" wp14:anchorId="41409EBA" wp14:editId="10B85137">
            <wp:extent cx="4786685" cy="2384371"/>
            <wp:effectExtent l="0" t="0" r="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48" cy="24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0923" w14:textId="2F0AE4EB" w:rsidR="00E113F0" w:rsidRPr="00AF085E" w:rsidRDefault="007A05D4" w:rsidP="00AF085E">
      <w:pPr>
        <w:autoSpaceDE w:val="0"/>
        <w:autoSpaceDN w:val="0"/>
        <w:adjustRightInd w:val="0"/>
        <w:spacing w:after="0" w:line="240" w:lineRule="auto"/>
        <w:ind w:firstLine="708"/>
        <w:rPr>
          <w:rFonts w:ascii="LMRoman10-Regular" w:hAnsi="LMRoman10-Regular" w:cs="LMRoman10-Regular"/>
          <w:sz w:val="24"/>
          <w:szCs w:val="24"/>
        </w:rPr>
      </w:pPr>
      <w:r>
        <w:rPr>
          <w:rFonts w:ascii="LMRoman10-Regular" w:hAnsi="LMRoman10-Regular" w:cs="LMRoman10-Regular"/>
          <w:sz w:val="24"/>
          <w:szCs w:val="24"/>
        </w:rPr>
        <w:t>Po lewej stronie wyświetlone zostają kolejne pliki zawierające dane wejściowe, po prawej dane wyjściowe.</w:t>
      </w:r>
    </w:p>
    <w:p w14:paraId="76C7B8C3" w14:textId="7A7B15F4" w:rsidR="00E113F0" w:rsidRPr="00E113F0" w:rsidRDefault="00E113F0" w:rsidP="00E113F0">
      <w:pPr>
        <w:rPr>
          <w:b/>
          <w:bCs/>
          <w:sz w:val="56"/>
          <w:szCs w:val="56"/>
        </w:rPr>
      </w:pPr>
      <w:r w:rsidRPr="00E113F0">
        <w:rPr>
          <w:b/>
          <w:bCs/>
          <w:sz w:val="56"/>
          <w:szCs w:val="56"/>
        </w:rPr>
        <w:lastRenderedPageBreak/>
        <w:t>Część II</w:t>
      </w:r>
    </w:p>
    <w:p w14:paraId="1DEE57C1" w14:textId="4CDF0766" w:rsidR="00803C20" w:rsidRDefault="00E113F0" w:rsidP="00D64E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działania</w:t>
      </w:r>
    </w:p>
    <w:p w14:paraId="6D6633AD" w14:textId="1BBD928F" w:rsidR="00274C9D" w:rsidRDefault="00BA1AAE" w:rsidP="00F76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danie polega na wyznaczeniu liczby całkowitej będącą kwadratem odległości od punktu </w:t>
      </w:r>
      <w:r w:rsidRPr="00FD6CD0">
        <w:rPr>
          <w:i/>
          <w:iCs/>
          <w:sz w:val="24"/>
          <w:szCs w:val="24"/>
        </w:rPr>
        <w:t>(0, 0)</w:t>
      </w:r>
      <w:r>
        <w:rPr>
          <w:sz w:val="24"/>
          <w:szCs w:val="24"/>
        </w:rPr>
        <w:t xml:space="preserve"> do najdalszego punktu, do którego może doskoczyć pionek.</w:t>
      </w:r>
      <w:r w:rsidR="00D37716">
        <w:rPr>
          <w:sz w:val="24"/>
          <w:szCs w:val="24"/>
        </w:rPr>
        <w:t xml:space="preserve"> Wartość tą uzyskamy ze wzoru:</w:t>
      </w:r>
    </w:p>
    <w:p w14:paraId="52AC40C7" w14:textId="034F5610" w:rsidR="00D37716" w:rsidRPr="00FD19AC" w:rsidRDefault="0043218C" w:rsidP="0043218C">
      <w:pPr>
        <w:ind w:firstLine="708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14:paraId="15A5672D" w14:textId="1B64A155" w:rsidR="00FD19AC" w:rsidRDefault="00FD19AC" w:rsidP="00A057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ko, że potrzebujemy kwadrat odległości, wynik otrzymamy w następujący sposób:</w:t>
      </w:r>
    </w:p>
    <w:p w14:paraId="7E8E03E8" w14:textId="301239A3" w:rsidR="00FD19AC" w:rsidRPr="00754A84" w:rsidRDefault="00716E48" w:rsidP="00716E48">
      <w:pPr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47949BF" w14:textId="4AA72039" w:rsidR="00754A84" w:rsidRDefault="00B775E4" w:rsidP="000009A3">
      <w:pPr>
        <w:ind w:firstLine="708"/>
        <w:rPr>
          <w:sz w:val="24"/>
          <w:szCs w:val="24"/>
        </w:rPr>
      </w:pPr>
      <w:r>
        <w:rPr>
          <w:sz w:val="24"/>
          <w:szCs w:val="24"/>
        </w:rPr>
        <w:t>Ostateczny wektor zmienia się w zależności od tego ile ruchów wykorzystamy.</w:t>
      </w:r>
      <w:r w:rsidR="00BC0494">
        <w:rPr>
          <w:sz w:val="24"/>
          <w:szCs w:val="24"/>
        </w:rPr>
        <w:t xml:space="preserve"> W tym celu musimy także dodawać następny wektory ruchu. Można to zrobić według następującego wzoru:</w:t>
      </w:r>
    </w:p>
    <w:p w14:paraId="088C0021" w14:textId="72B00A84" w:rsidR="00BC0494" w:rsidRPr="00C53124" w:rsidRDefault="00755AC2" w:rsidP="00755AC2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e>
          </m:d>
        </m:oMath>
      </m:oMathPara>
    </w:p>
    <w:p w14:paraId="669058D8" w14:textId="77777777" w:rsidR="00C53124" w:rsidRPr="00F76D63" w:rsidRDefault="00C53124" w:rsidP="00755AC2">
      <w:pPr>
        <w:jc w:val="center"/>
        <w:rPr>
          <w:sz w:val="24"/>
          <w:szCs w:val="24"/>
        </w:rPr>
      </w:pPr>
    </w:p>
    <w:p w14:paraId="1F65661C" w14:textId="460D16E2" w:rsidR="00740E18" w:rsidRDefault="00EF6B82" w:rsidP="00740E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ytm</w:t>
      </w:r>
    </w:p>
    <w:p w14:paraId="22C46AAF" w14:textId="76F02BD3" w:rsidR="00476831" w:rsidRPr="00476831" w:rsidRDefault="00A51937" w:rsidP="00476831">
      <w:pPr>
        <w:jc w:val="center"/>
        <w:rPr>
          <w:rFonts w:eastAsiaTheme="minorEastAsia"/>
          <w:sz w:val="24"/>
          <w:szCs w:val="24"/>
        </w:rPr>
      </w:pPr>
      <w:r w:rsidRPr="00A51937">
        <w:rPr>
          <w:rFonts w:eastAsiaTheme="minorEastAsia"/>
          <w:sz w:val="24"/>
          <w:szCs w:val="24"/>
        </w:rPr>
        <w:drawing>
          <wp:inline distT="0" distB="0" distL="0" distR="0" wp14:anchorId="76CE2C52" wp14:editId="2D05C93E">
            <wp:extent cx="5760720" cy="2810510"/>
            <wp:effectExtent l="0" t="0" r="0" b="889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3703" w14:textId="77777777" w:rsidR="00860B30" w:rsidRDefault="00860B30" w:rsidP="00E113F0">
      <w:pPr>
        <w:rPr>
          <w:b/>
          <w:bCs/>
          <w:sz w:val="28"/>
          <w:szCs w:val="28"/>
        </w:rPr>
      </w:pPr>
    </w:p>
    <w:p w14:paraId="2CF8461A" w14:textId="77777777" w:rsidR="00860B30" w:rsidRDefault="00860B30" w:rsidP="00E113F0">
      <w:pPr>
        <w:rPr>
          <w:b/>
          <w:bCs/>
          <w:sz w:val="28"/>
          <w:szCs w:val="28"/>
        </w:rPr>
      </w:pPr>
    </w:p>
    <w:p w14:paraId="3C27D49D" w14:textId="77777777" w:rsidR="00860B30" w:rsidRDefault="00860B30" w:rsidP="00E113F0">
      <w:pPr>
        <w:rPr>
          <w:b/>
          <w:bCs/>
          <w:sz w:val="28"/>
          <w:szCs w:val="28"/>
        </w:rPr>
      </w:pPr>
    </w:p>
    <w:p w14:paraId="2A9D0C00" w14:textId="77777777" w:rsidR="00860B30" w:rsidRDefault="00860B30" w:rsidP="00E113F0">
      <w:pPr>
        <w:rPr>
          <w:b/>
          <w:bCs/>
          <w:sz w:val="28"/>
          <w:szCs w:val="28"/>
        </w:rPr>
      </w:pPr>
    </w:p>
    <w:p w14:paraId="2EB77321" w14:textId="77777777" w:rsidR="00860B30" w:rsidRDefault="00860B30" w:rsidP="00E113F0">
      <w:pPr>
        <w:rPr>
          <w:b/>
          <w:bCs/>
          <w:sz w:val="28"/>
          <w:szCs w:val="28"/>
        </w:rPr>
      </w:pPr>
    </w:p>
    <w:p w14:paraId="6F0290B5" w14:textId="65E21E76" w:rsidR="00E113F0" w:rsidRDefault="00E113F0" w:rsidP="00E11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acja</w:t>
      </w:r>
    </w:p>
    <w:p w14:paraId="6907401A" w14:textId="38AB3731" w:rsidR="00B303AF" w:rsidRPr="001451C6" w:rsidRDefault="00B303AF" w:rsidP="00E113F0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1451C6">
        <w:rPr>
          <w:b/>
          <w:bCs/>
          <w:sz w:val="24"/>
          <w:szCs w:val="24"/>
        </w:rPr>
        <w:t xml:space="preserve">Plik </w:t>
      </w:r>
      <w:r w:rsidRPr="001451C6">
        <w:rPr>
          <w:b/>
          <w:bCs/>
          <w:i/>
          <w:iCs/>
          <w:sz w:val="24"/>
          <w:szCs w:val="24"/>
        </w:rPr>
        <w:t>py1.py</w:t>
      </w:r>
    </w:p>
    <w:p w14:paraId="1B7133E9" w14:textId="10695D87" w:rsidR="00B114FF" w:rsidRDefault="00B114FF" w:rsidP="00B114FF">
      <w:pPr>
        <w:jc w:val="center"/>
        <w:rPr>
          <w:sz w:val="24"/>
          <w:szCs w:val="24"/>
        </w:rPr>
      </w:pPr>
      <w:r w:rsidRPr="00B114FF">
        <w:rPr>
          <w:sz w:val="24"/>
          <w:szCs w:val="24"/>
        </w:rPr>
        <w:drawing>
          <wp:inline distT="0" distB="0" distL="0" distR="0" wp14:anchorId="2342FFB3" wp14:editId="2067B7A8">
            <wp:extent cx="5760720" cy="3216275"/>
            <wp:effectExtent l="0" t="0" r="0" b="317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C83B" w14:textId="40C0512F" w:rsidR="008A436B" w:rsidRDefault="008A436B" w:rsidP="00657E27">
      <w:pPr>
        <w:ind w:left="705"/>
        <w:rPr>
          <w:sz w:val="24"/>
          <w:szCs w:val="24"/>
        </w:rPr>
      </w:pPr>
      <w:r>
        <w:rPr>
          <w:sz w:val="24"/>
          <w:szCs w:val="24"/>
        </w:rPr>
        <w:t>Powyższe funkcje służą do odczytywania danych z pliku oraz do ich zapisywania.</w:t>
      </w:r>
      <w:r w:rsidR="00A558A0">
        <w:rPr>
          <w:sz w:val="24"/>
          <w:szCs w:val="24"/>
        </w:rPr>
        <w:t xml:space="preserve"> Funkcja </w:t>
      </w:r>
      <w:proofErr w:type="spellStart"/>
      <w:r w:rsidR="00A558A0" w:rsidRPr="001D1C3D">
        <w:rPr>
          <w:i/>
          <w:iCs/>
          <w:sz w:val="24"/>
          <w:szCs w:val="24"/>
        </w:rPr>
        <w:t>load_data</w:t>
      </w:r>
      <w:proofErr w:type="spellEnd"/>
      <w:r w:rsidR="00A558A0" w:rsidRPr="001D1C3D">
        <w:rPr>
          <w:i/>
          <w:iCs/>
          <w:sz w:val="24"/>
          <w:szCs w:val="24"/>
        </w:rPr>
        <w:t>()</w:t>
      </w:r>
      <w:r w:rsidR="00A558A0">
        <w:rPr>
          <w:sz w:val="24"/>
          <w:szCs w:val="24"/>
        </w:rPr>
        <w:t xml:space="preserve"> otwiera plik i zwraca zawartość w postaci tablicy.</w:t>
      </w:r>
    </w:p>
    <w:p w14:paraId="38099B66" w14:textId="4A1F7A5B" w:rsidR="008447A0" w:rsidRDefault="00657E27" w:rsidP="008447A0">
      <w:pPr>
        <w:ind w:firstLine="705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proofErr w:type="spellStart"/>
      <w:r w:rsidRPr="007F5EA5">
        <w:rPr>
          <w:i/>
          <w:iCs/>
          <w:sz w:val="24"/>
          <w:szCs w:val="24"/>
        </w:rPr>
        <w:t>print_data</w:t>
      </w:r>
      <w:proofErr w:type="spellEnd"/>
      <w:r w:rsidRPr="007F5EA5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zapisuje </w:t>
      </w:r>
      <w:r w:rsidR="0016755D">
        <w:rPr>
          <w:sz w:val="24"/>
          <w:szCs w:val="24"/>
        </w:rPr>
        <w:t>otrzymane wyniki</w:t>
      </w:r>
      <w:r>
        <w:rPr>
          <w:sz w:val="24"/>
          <w:szCs w:val="24"/>
        </w:rPr>
        <w:t xml:space="preserve"> do pliku.</w:t>
      </w:r>
    </w:p>
    <w:p w14:paraId="57665BE1" w14:textId="0CDFB928" w:rsidR="008447A0" w:rsidRDefault="008447A0" w:rsidP="008447A0">
      <w:pPr>
        <w:rPr>
          <w:sz w:val="24"/>
          <w:szCs w:val="24"/>
        </w:rPr>
      </w:pPr>
    </w:p>
    <w:p w14:paraId="7DCEF504" w14:textId="58B4C4CC" w:rsidR="008447A0" w:rsidRDefault="008447A0" w:rsidP="008447A0">
      <w:pPr>
        <w:jc w:val="center"/>
        <w:rPr>
          <w:sz w:val="24"/>
          <w:szCs w:val="24"/>
        </w:rPr>
      </w:pPr>
      <w:r w:rsidRPr="008447A0">
        <w:rPr>
          <w:sz w:val="24"/>
          <w:szCs w:val="24"/>
        </w:rPr>
        <w:drawing>
          <wp:inline distT="0" distB="0" distL="0" distR="0" wp14:anchorId="191AFAF6" wp14:editId="4B488B34">
            <wp:extent cx="5760720" cy="17043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B022" w14:textId="2460E62E" w:rsidR="00C50C1D" w:rsidRDefault="00C50C1D" w:rsidP="00E020CE">
      <w:pPr>
        <w:ind w:firstLine="708"/>
        <w:rPr>
          <w:sz w:val="24"/>
          <w:szCs w:val="24"/>
        </w:rPr>
      </w:pPr>
      <w:r>
        <w:rPr>
          <w:sz w:val="24"/>
          <w:szCs w:val="24"/>
        </w:rPr>
        <w:t>Funkcje matematyczne służące do obliczenia długości wektora oraz do dodawania wektorów.</w:t>
      </w:r>
    </w:p>
    <w:p w14:paraId="346B34A6" w14:textId="0FCF9827" w:rsidR="00A43125" w:rsidRDefault="00A43125" w:rsidP="00E020CE">
      <w:pPr>
        <w:ind w:firstLine="708"/>
        <w:rPr>
          <w:sz w:val="24"/>
          <w:szCs w:val="24"/>
        </w:rPr>
      </w:pPr>
    </w:p>
    <w:p w14:paraId="2A0CCD76" w14:textId="4832F1AC" w:rsidR="00A43125" w:rsidRDefault="00A43125" w:rsidP="00E020CE">
      <w:pPr>
        <w:ind w:firstLine="708"/>
        <w:rPr>
          <w:sz w:val="24"/>
          <w:szCs w:val="24"/>
        </w:rPr>
      </w:pPr>
    </w:p>
    <w:p w14:paraId="656E2A19" w14:textId="4E520062" w:rsidR="00A43125" w:rsidRDefault="00A43125" w:rsidP="00E020CE">
      <w:pPr>
        <w:ind w:firstLine="708"/>
        <w:rPr>
          <w:sz w:val="24"/>
          <w:szCs w:val="24"/>
        </w:rPr>
      </w:pPr>
    </w:p>
    <w:p w14:paraId="3AE5A0BE" w14:textId="16547D81" w:rsidR="00A43125" w:rsidRDefault="00A43125" w:rsidP="00E020CE">
      <w:pPr>
        <w:ind w:firstLine="708"/>
        <w:rPr>
          <w:sz w:val="24"/>
          <w:szCs w:val="24"/>
        </w:rPr>
      </w:pPr>
    </w:p>
    <w:p w14:paraId="1C0B9EB6" w14:textId="04D47686" w:rsidR="00A43125" w:rsidRDefault="00A43125" w:rsidP="00E020CE">
      <w:pPr>
        <w:ind w:firstLine="708"/>
        <w:rPr>
          <w:sz w:val="24"/>
          <w:szCs w:val="24"/>
        </w:rPr>
      </w:pPr>
    </w:p>
    <w:p w14:paraId="3481B79E" w14:textId="0F438F18" w:rsidR="00A43125" w:rsidRDefault="00A43125" w:rsidP="00A43125">
      <w:pPr>
        <w:jc w:val="center"/>
        <w:rPr>
          <w:sz w:val="24"/>
          <w:szCs w:val="24"/>
        </w:rPr>
      </w:pPr>
      <w:r w:rsidRPr="00A43125">
        <w:rPr>
          <w:sz w:val="24"/>
          <w:szCs w:val="24"/>
        </w:rPr>
        <w:lastRenderedPageBreak/>
        <w:drawing>
          <wp:inline distT="0" distB="0" distL="0" distR="0" wp14:anchorId="39689819" wp14:editId="7FA52AC0">
            <wp:extent cx="5760720" cy="492125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4E8E" w14:textId="07D0446D" w:rsidR="00172184" w:rsidRDefault="00172184" w:rsidP="001721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proofErr w:type="spellStart"/>
      <w:r w:rsidRPr="00172184">
        <w:rPr>
          <w:i/>
          <w:iCs/>
          <w:sz w:val="24"/>
          <w:szCs w:val="24"/>
        </w:rPr>
        <w:t>solve</w:t>
      </w:r>
      <w:proofErr w:type="spellEnd"/>
      <w:r w:rsidRPr="00172184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jest najważniejszą funkcją w programie.</w:t>
      </w:r>
      <w:r w:rsidR="008F5515">
        <w:rPr>
          <w:sz w:val="24"/>
          <w:szCs w:val="24"/>
        </w:rPr>
        <w:t xml:space="preserve"> Jest ona wywoływana rekurencyjnie</w:t>
      </w:r>
      <w:r w:rsidR="0003766C">
        <w:rPr>
          <w:sz w:val="24"/>
          <w:szCs w:val="24"/>
        </w:rPr>
        <w:t>.</w:t>
      </w:r>
      <w:r w:rsidR="009069C9">
        <w:rPr>
          <w:sz w:val="24"/>
          <w:szCs w:val="24"/>
        </w:rPr>
        <w:t xml:space="preserve"> Sprawdza, czy dany ruch nie został już wykorzystany a następnie oblicza dystans.</w:t>
      </w:r>
      <w:r w:rsidR="00282D79">
        <w:rPr>
          <w:sz w:val="24"/>
          <w:szCs w:val="24"/>
        </w:rPr>
        <w:t xml:space="preserve"> Rekurencja przerywa się gdy wszystkie ruchy zostaną wykorzystane.</w:t>
      </w:r>
    </w:p>
    <w:p w14:paraId="5BDDAB50" w14:textId="62021239" w:rsidR="00823103" w:rsidRDefault="00823103" w:rsidP="00172184">
      <w:pPr>
        <w:rPr>
          <w:sz w:val="24"/>
          <w:szCs w:val="24"/>
        </w:rPr>
      </w:pPr>
    </w:p>
    <w:p w14:paraId="0481FFB5" w14:textId="0A3B84EB" w:rsidR="00823103" w:rsidRDefault="00823103" w:rsidP="00172184">
      <w:pPr>
        <w:rPr>
          <w:sz w:val="24"/>
          <w:szCs w:val="24"/>
        </w:rPr>
      </w:pPr>
    </w:p>
    <w:p w14:paraId="2866EDC2" w14:textId="0FBC02C5" w:rsidR="00823103" w:rsidRDefault="00823103" w:rsidP="00172184">
      <w:pPr>
        <w:rPr>
          <w:sz w:val="24"/>
          <w:szCs w:val="24"/>
        </w:rPr>
      </w:pPr>
    </w:p>
    <w:p w14:paraId="3AC30A7F" w14:textId="67767630" w:rsidR="00823103" w:rsidRDefault="00823103" w:rsidP="00172184">
      <w:pPr>
        <w:rPr>
          <w:sz w:val="24"/>
          <w:szCs w:val="24"/>
        </w:rPr>
      </w:pPr>
    </w:p>
    <w:p w14:paraId="46A0F74A" w14:textId="283BA248" w:rsidR="00823103" w:rsidRDefault="00823103" w:rsidP="00172184">
      <w:pPr>
        <w:rPr>
          <w:sz w:val="24"/>
          <w:szCs w:val="24"/>
        </w:rPr>
      </w:pPr>
    </w:p>
    <w:p w14:paraId="12CD7A2D" w14:textId="6FD4D7E7" w:rsidR="00823103" w:rsidRDefault="00823103" w:rsidP="00172184">
      <w:pPr>
        <w:rPr>
          <w:sz w:val="24"/>
          <w:szCs w:val="24"/>
        </w:rPr>
      </w:pPr>
    </w:p>
    <w:p w14:paraId="536BA4AA" w14:textId="6398EF63" w:rsidR="00823103" w:rsidRDefault="00823103" w:rsidP="00172184">
      <w:pPr>
        <w:rPr>
          <w:sz w:val="24"/>
          <w:szCs w:val="24"/>
        </w:rPr>
      </w:pPr>
    </w:p>
    <w:p w14:paraId="7D249CCD" w14:textId="00A05DA3" w:rsidR="00823103" w:rsidRDefault="00823103" w:rsidP="00172184">
      <w:pPr>
        <w:rPr>
          <w:sz w:val="24"/>
          <w:szCs w:val="24"/>
        </w:rPr>
      </w:pPr>
    </w:p>
    <w:p w14:paraId="2334DEC1" w14:textId="3E524FDB" w:rsidR="00823103" w:rsidRDefault="00823103" w:rsidP="00172184">
      <w:pPr>
        <w:rPr>
          <w:sz w:val="24"/>
          <w:szCs w:val="24"/>
        </w:rPr>
      </w:pPr>
    </w:p>
    <w:p w14:paraId="76CE5D4F" w14:textId="77777777" w:rsidR="00823103" w:rsidRDefault="00823103" w:rsidP="00172184">
      <w:pPr>
        <w:rPr>
          <w:sz w:val="24"/>
          <w:szCs w:val="24"/>
        </w:rPr>
      </w:pPr>
    </w:p>
    <w:p w14:paraId="26AC69A2" w14:textId="135C8D46" w:rsidR="00823103" w:rsidRDefault="00823103" w:rsidP="00117865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  <w:t xml:space="preserve">Plik </w:t>
      </w:r>
      <w:r w:rsidRPr="00823103">
        <w:rPr>
          <w:b/>
          <w:bCs/>
          <w:i/>
          <w:iCs/>
          <w:sz w:val="24"/>
          <w:szCs w:val="24"/>
        </w:rPr>
        <w:t>py2.py</w:t>
      </w:r>
    </w:p>
    <w:p w14:paraId="60A480FB" w14:textId="6413BCD0" w:rsidR="00F3172B" w:rsidRDefault="00102C6C" w:rsidP="00102C6C">
      <w:pPr>
        <w:jc w:val="center"/>
        <w:rPr>
          <w:sz w:val="24"/>
          <w:szCs w:val="24"/>
        </w:rPr>
      </w:pPr>
      <w:r w:rsidRPr="00102C6C">
        <w:rPr>
          <w:sz w:val="24"/>
          <w:szCs w:val="24"/>
        </w:rPr>
        <w:drawing>
          <wp:inline distT="0" distB="0" distL="0" distR="0" wp14:anchorId="483FBDEE" wp14:editId="126454BF">
            <wp:extent cx="5760720" cy="2656205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5AFE" w14:textId="0C4CECE1" w:rsidR="007B1B35" w:rsidRDefault="007B1B35" w:rsidP="007B1B3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proofErr w:type="spellStart"/>
      <w:r w:rsidRPr="0054611E">
        <w:rPr>
          <w:i/>
          <w:iCs/>
          <w:sz w:val="24"/>
          <w:szCs w:val="24"/>
        </w:rPr>
        <w:t>load_data</w:t>
      </w:r>
      <w:proofErr w:type="spellEnd"/>
      <w:r w:rsidRPr="0054611E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wczytuje zawartości wszystkich plików w danym katalogu i zwraca je w postaci tablicy.</w:t>
      </w:r>
    </w:p>
    <w:p w14:paraId="7E281D8B" w14:textId="64026B55" w:rsidR="00801962" w:rsidRDefault="00801962" w:rsidP="00801962">
      <w:pPr>
        <w:jc w:val="center"/>
        <w:rPr>
          <w:sz w:val="24"/>
          <w:szCs w:val="24"/>
        </w:rPr>
      </w:pPr>
    </w:p>
    <w:p w14:paraId="4BDC963D" w14:textId="1B618CDC" w:rsidR="00801962" w:rsidRDefault="00801962" w:rsidP="00801962">
      <w:pPr>
        <w:jc w:val="center"/>
        <w:rPr>
          <w:sz w:val="24"/>
          <w:szCs w:val="24"/>
        </w:rPr>
      </w:pPr>
      <w:r w:rsidRPr="00801962">
        <w:rPr>
          <w:sz w:val="24"/>
          <w:szCs w:val="24"/>
        </w:rPr>
        <w:drawing>
          <wp:inline distT="0" distB="0" distL="0" distR="0" wp14:anchorId="2366702D" wp14:editId="29796885">
            <wp:extent cx="5760720" cy="3838575"/>
            <wp:effectExtent l="0" t="0" r="0" b="9525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363" w14:textId="77777777" w:rsidR="002163DE" w:rsidRDefault="0090324B" w:rsidP="009032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proofErr w:type="spellStart"/>
      <w:r w:rsidRPr="000A33C2">
        <w:rPr>
          <w:i/>
          <w:iCs/>
          <w:sz w:val="24"/>
          <w:szCs w:val="24"/>
        </w:rPr>
        <w:t>generate_template</w:t>
      </w:r>
      <w:proofErr w:type="spellEnd"/>
      <w:r w:rsidRPr="000A33C2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dla każdych danych wejściowych oraz wyjściowych tworzy osobny element </w:t>
      </w:r>
      <w:r w:rsidRPr="000A33C2">
        <w:rPr>
          <w:i/>
          <w:iCs/>
          <w:sz w:val="24"/>
          <w:szCs w:val="24"/>
        </w:rPr>
        <w:t>HTML</w:t>
      </w:r>
      <w:r>
        <w:rPr>
          <w:sz w:val="24"/>
          <w:szCs w:val="24"/>
        </w:rPr>
        <w:t>.</w:t>
      </w:r>
    </w:p>
    <w:p w14:paraId="118AA7EE" w14:textId="77777777" w:rsidR="002163DE" w:rsidRDefault="002163DE" w:rsidP="0090324B">
      <w:pPr>
        <w:rPr>
          <w:sz w:val="24"/>
          <w:szCs w:val="24"/>
        </w:rPr>
      </w:pPr>
    </w:p>
    <w:p w14:paraId="69A6C398" w14:textId="77777777" w:rsidR="002163DE" w:rsidRDefault="002163DE" w:rsidP="0090324B">
      <w:pPr>
        <w:rPr>
          <w:sz w:val="24"/>
          <w:szCs w:val="24"/>
        </w:rPr>
      </w:pPr>
    </w:p>
    <w:p w14:paraId="08658C1F" w14:textId="56DA3D76" w:rsidR="0090324B" w:rsidRDefault="002163DE" w:rsidP="002163DE">
      <w:pPr>
        <w:jc w:val="center"/>
        <w:rPr>
          <w:sz w:val="24"/>
          <w:szCs w:val="24"/>
        </w:rPr>
      </w:pPr>
      <w:r w:rsidRPr="002163DE">
        <w:rPr>
          <w:sz w:val="24"/>
          <w:szCs w:val="24"/>
        </w:rPr>
        <w:lastRenderedPageBreak/>
        <w:drawing>
          <wp:inline distT="0" distB="0" distL="0" distR="0" wp14:anchorId="16E17274" wp14:editId="696E8BC4">
            <wp:extent cx="5760720" cy="4573905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C138" w14:textId="7CD22766" w:rsidR="00270E14" w:rsidRDefault="00270E14" w:rsidP="00270E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a </w:t>
      </w:r>
      <w:proofErr w:type="spellStart"/>
      <w:r w:rsidRPr="009C3EB1">
        <w:rPr>
          <w:i/>
          <w:iCs/>
          <w:sz w:val="24"/>
          <w:szCs w:val="24"/>
        </w:rPr>
        <w:t>print_data</w:t>
      </w:r>
      <w:proofErr w:type="spellEnd"/>
      <w:r w:rsidRPr="009C3EB1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wczytuje obecną datę oraz czas. Następnie tworzy podstawowy szablon </w:t>
      </w:r>
      <w:r w:rsidRPr="009C3EB1">
        <w:rPr>
          <w:i/>
          <w:iCs/>
          <w:sz w:val="24"/>
          <w:szCs w:val="24"/>
        </w:rPr>
        <w:t>HTML</w:t>
      </w:r>
      <w:r>
        <w:rPr>
          <w:sz w:val="24"/>
          <w:szCs w:val="24"/>
        </w:rPr>
        <w:t>, który zestawia dane wejściowe z danymi wyjściowymi.</w:t>
      </w:r>
    </w:p>
    <w:p w14:paraId="253E70BD" w14:textId="77777777" w:rsidR="00074580" w:rsidRPr="00F3172B" w:rsidRDefault="00074580" w:rsidP="00270E14">
      <w:pPr>
        <w:rPr>
          <w:sz w:val="24"/>
          <w:szCs w:val="24"/>
        </w:rPr>
      </w:pPr>
    </w:p>
    <w:p w14:paraId="656D2155" w14:textId="6777BFBA" w:rsidR="00124F92" w:rsidRDefault="00504A35" w:rsidP="001178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łen kod aplikacji</w:t>
      </w:r>
    </w:p>
    <w:p w14:paraId="78031DD4" w14:textId="7B051C67" w:rsidR="00074580" w:rsidRPr="00074580" w:rsidRDefault="000D24C5" w:rsidP="00117865">
      <w:pPr>
        <w:rPr>
          <w:sz w:val="24"/>
          <w:szCs w:val="24"/>
        </w:rPr>
      </w:pPr>
      <w:hyperlink r:id="rId19" w:history="1">
        <w:r w:rsidRPr="000D24C5">
          <w:rPr>
            <w:rStyle w:val="Hipercze"/>
            <w:sz w:val="24"/>
            <w:szCs w:val="24"/>
          </w:rPr>
          <w:t>https://github.com/KacperGrabiec/JezykiSkryptoweProjekt</w:t>
        </w:r>
      </w:hyperlink>
    </w:p>
    <w:p w14:paraId="34BC9D09" w14:textId="6CF5FE3D" w:rsidR="00D403BF" w:rsidRDefault="00D403BF" w:rsidP="00124F92">
      <w:pPr>
        <w:jc w:val="center"/>
        <w:rPr>
          <w:sz w:val="24"/>
          <w:szCs w:val="24"/>
        </w:rPr>
      </w:pPr>
    </w:p>
    <w:p w14:paraId="4BC5EF11" w14:textId="03712E14" w:rsidR="00F73116" w:rsidRDefault="00F73116" w:rsidP="00124F92">
      <w:pPr>
        <w:jc w:val="center"/>
        <w:rPr>
          <w:sz w:val="24"/>
          <w:szCs w:val="24"/>
        </w:rPr>
      </w:pPr>
    </w:p>
    <w:p w14:paraId="036DDD5B" w14:textId="72F2F034" w:rsidR="009E29D2" w:rsidRDefault="009E29D2" w:rsidP="00117865">
      <w:pPr>
        <w:rPr>
          <w:sz w:val="24"/>
          <w:szCs w:val="24"/>
        </w:rPr>
      </w:pPr>
    </w:p>
    <w:sectPr w:rsidR="009E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0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7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799"/>
    <w:multiLevelType w:val="hybridMultilevel"/>
    <w:tmpl w:val="3CE0C4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683AE5"/>
    <w:multiLevelType w:val="hybridMultilevel"/>
    <w:tmpl w:val="2B5CC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439C"/>
    <w:multiLevelType w:val="hybridMultilevel"/>
    <w:tmpl w:val="E54E9E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4C"/>
    <w:rsid w:val="000009A3"/>
    <w:rsid w:val="00003ED5"/>
    <w:rsid w:val="00016057"/>
    <w:rsid w:val="0002426E"/>
    <w:rsid w:val="0003766C"/>
    <w:rsid w:val="0007288C"/>
    <w:rsid w:val="00074580"/>
    <w:rsid w:val="0008255E"/>
    <w:rsid w:val="000856C6"/>
    <w:rsid w:val="000A33C2"/>
    <w:rsid w:val="000A7729"/>
    <w:rsid w:val="000B0760"/>
    <w:rsid w:val="000B6D16"/>
    <w:rsid w:val="000C245D"/>
    <w:rsid w:val="000D1448"/>
    <w:rsid w:val="000D24C5"/>
    <w:rsid w:val="000E10AE"/>
    <w:rsid w:val="000E4509"/>
    <w:rsid w:val="00102C6C"/>
    <w:rsid w:val="00117865"/>
    <w:rsid w:val="00124F92"/>
    <w:rsid w:val="00125824"/>
    <w:rsid w:val="00133640"/>
    <w:rsid w:val="00133947"/>
    <w:rsid w:val="00135A48"/>
    <w:rsid w:val="00137FE4"/>
    <w:rsid w:val="001451C6"/>
    <w:rsid w:val="00154362"/>
    <w:rsid w:val="0016755D"/>
    <w:rsid w:val="00172184"/>
    <w:rsid w:val="001D1C3D"/>
    <w:rsid w:val="001D38BE"/>
    <w:rsid w:val="00210F37"/>
    <w:rsid w:val="002163DE"/>
    <w:rsid w:val="00220B5B"/>
    <w:rsid w:val="00241CC5"/>
    <w:rsid w:val="00270E14"/>
    <w:rsid w:val="00273357"/>
    <w:rsid w:val="00274C9D"/>
    <w:rsid w:val="00281BD7"/>
    <w:rsid w:val="00282D79"/>
    <w:rsid w:val="002B6B75"/>
    <w:rsid w:val="002C6E5F"/>
    <w:rsid w:val="002D74E2"/>
    <w:rsid w:val="002E56AB"/>
    <w:rsid w:val="003037B3"/>
    <w:rsid w:val="00342457"/>
    <w:rsid w:val="003606F9"/>
    <w:rsid w:val="00360EA1"/>
    <w:rsid w:val="00391B38"/>
    <w:rsid w:val="003C068F"/>
    <w:rsid w:val="003E6282"/>
    <w:rsid w:val="00402C22"/>
    <w:rsid w:val="00426F9B"/>
    <w:rsid w:val="0043218C"/>
    <w:rsid w:val="00441553"/>
    <w:rsid w:val="00444C6C"/>
    <w:rsid w:val="00463F7A"/>
    <w:rsid w:val="00476831"/>
    <w:rsid w:val="004871B0"/>
    <w:rsid w:val="004A66D7"/>
    <w:rsid w:val="004A7145"/>
    <w:rsid w:val="004B6E00"/>
    <w:rsid w:val="004C78A3"/>
    <w:rsid w:val="00504A35"/>
    <w:rsid w:val="005454B8"/>
    <w:rsid w:val="0054611E"/>
    <w:rsid w:val="00575563"/>
    <w:rsid w:val="005D2077"/>
    <w:rsid w:val="005E4F4C"/>
    <w:rsid w:val="005F7105"/>
    <w:rsid w:val="00601B82"/>
    <w:rsid w:val="00645B4D"/>
    <w:rsid w:val="00657E27"/>
    <w:rsid w:val="006751BB"/>
    <w:rsid w:val="00680A03"/>
    <w:rsid w:val="00691486"/>
    <w:rsid w:val="006B33E2"/>
    <w:rsid w:val="006C68FE"/>
    <w:rsid w:val="006D5CBD"/>
    <w:rsid w:val="00701A27"/>
    <w:rsid w:val="00703731"/>
    <w:rsid w:val="00705428"/>
    <w:rsid w:val="00716E48"/>
    <w:rsid w:val="00740E18"/>
    <w:rsid w:val="00754A84"/>
    <w:rsid w:val="00755AC2"/>
    <w:rsid w:val="007974B9"/>
    <w:rsid w:val="007A05D4"/>
    <w:rsid w:val="007B1B35"/>
    <w:rsid w:val="007F5EA5"/>
    <w:rsid w:val="00801962"/>
    <w:rsid w:val="00803C20"/>
    <w:rsid w:val="008061D5"/>
    <w:rsid w:val="00823103"/>
    <w:rsid w:val="008336FF"/>
    <w:rsid w:val="008367A5"/>
    <w:rsid w:val="008447A0"/>
    <w:rsid w:val="00860B30"/>
    <w:rsid w:val="00874174"/>
    <w:rsid w:val="008A436B"/>
    <w:rsid w:val="008B241A"/>
    <w:rsid w:val="008F5515"/>
    <w:rsid w:val="0090324B"/>
    <w:rsid w:val="009069C9"/>
    <w:rsid w:val="009135B3"/>
    <w:rsid w:val="009222C8"/>
    <w:rsid w:val="00975798"/>
    <w:rsid w:val="009B5CE4"/>
    <w:rsid w:val="009B6698"/>
    <w:rsid w:val="009C3EB1"/>
    <w:rsid w:val="009C501C"/>
    <w:rsid w:val="009C5598"/>
    <w:rsid w:val="009D01B4"/>
    <w:rsid w:val="009E29D2"/>
    <w:rsid w:val="009F7028"/>
    <w:rsid w:val="00A05793"/>
    <w:rsid w:val="00A243AD"/>
    <w:rsid w:val="00A25951"/>
    <w:rsid w:val="00A40D17"/>
    <w:rsid w:val="00A43125"/>
    <w:rsid w:val="00A4773E"/>
    <w:rsid w:val="00A51937"/>
    <w:rsid w:val="00A555C4"/>
    <w:rsid w:val="00A558A0"/>
    <w:rsid w:val="00A6090F"/>
    <w:rsid w:val="00A736BE"/>
    <w:rsid w:val="00A944B8"/>
    <w:rsid w:val="00AD0D3F"/>
    <w:rsid w:val="00AD5BB6"/>
    <w:rsid w:val="00AF085E"/>
    <w:rsid w:val="00B10984"/>
    <w:rsid w:val="00B114FF"/>
    <w:rsid w:val="00B25DDE"/>
    <w:rsid w:val="00B303AF"/>
    <w:rsid w:val="00B348CB"/>
    <w:rsid w:val="00B53DF2"/>
    <w:rsid w:val="00B556E4"/>
    <w:rsid w:val="00B775E4"/>
    <w:rsid w:val="00BA1AAE"/>
    <w:rsid w:val="00BB2F3C"/>
    <w:rsid w:val="00BC0494"/>
    <w:rsid w:val="00BE4611"/>
    <w:rsid w:val="00C20C82"/>
    <w:rsid w:val="00C328D0"/>
    <w:rsid w:val="00C50C1D"/>
    <w:rsid w:val="00C53124"/>
    <w:rsid w:val="00D01958"/>
    <w:rsid w:val="00D05128"/>
    <w:rsid w:val="00D36305"/>
    <w:rsid w:val="00D37716"/>
    <w:rsid w:val="00D403BF"/>
    <w:rsid w:val="00D4186F"/>
    <w:rsid w:val="00D64EAE"/>
    <w:rsid w:val="00D65AF7"/>
    <w:rsid w:val="00D82723"/>
    <w:rsid w:val="00DB7F4B"/>
    <w:rsid w:val="00DC031E"/>
    <w:rsid w:val="00DC2439"/>
    <w:rsid w:val="00DE3478"/>
    <w:rsid w:val="00DE43F9"/>
    <w:rsid w:val="00E020CE"/>
    <w:rsid w:val="00E03E2E"/>
    <w:rsid w:val="00E113F0"/>
    <w:rsid w:val="00E27208"/>
    <w:rsid w:val="00E66DF6"/>
    <w:rsid w:val="00E85713"/>
    <w:rsid w:val="00EC10AE"/>
    <w:rsid w:val="00EC590D"/>
    <w:rsid w:val="00EF0893"/>
    <w:rsid w:val="00EF67E4"/>
    <w:rsid w:val="00EF6B82"/>
    <w:rsid w:val="00F12E2C"/>
    <w:rsid w:val="00F3172B"/>
    <w:rsid w:val="00F562DE"/>
    <w:rsid w:val="00F73116"/>
    <w:rsid w:val="00F76D63"/>
    <w:rsid w:val="00F8670D"/>
    <w:rsid w:val="00F96717"/>
    <w:rsid w:val="00FC23FD"/>
    <w:rsid w:val="00FD19AC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411E"/>
  <w15:chartTrackingRefBased/>
  <w15:docId w15:val="{B3494E29-EC7D-49D2-A124-EDCF40E5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4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3218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0D24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KacperGrabiec/JezykiSkryptoweProjek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FFF6-FF46-4405-8354-67362EB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Grabiec (kacpgra834)</dc:creator>
  <cp:keywords/>
  <dc:description/>
  <cp:lastModifiedBy>Kacper Grabiec (kacpgra834)</cp:lastModifiedBy>
  <cp:revision>177</cp:revision>
  <dcterms:created xsi:type="dcterms:W3CDTF">2021-12-15T18:07:00Z</dcterms:created>
  <dcterms:modified xsi:type="dcterms:W3CDTF">2021-12-17T17:29:00Z</dcterms:modified>
</cp:coreProperties>
</file>